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D5" w:rsidRPr="008E3AD5" w:rsidRDefault="008E3AD5" w:rsidP="008E3AD5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8E3AD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Załącznik nr </w:t>
      </w:r>
      <w:r w:rsidR="00C118E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4 </w:t>
      </w:r>
      <w:r w:rsidRPr="008E3AD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do SIWZ</w:t>
      </w:r>
    </w:p>
    <w:p w:rsidR="008E3AD5" w:rsidRDefault="008E3AD5" w:rsidP="008E3AD5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>PISEMNE ZOBOWIĄZANIE PODMIOTU – wzór</w:t>
      </w: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>do oddania do dyspozycji Wykonawcy niezbędnych zasobów na potrzeby realizacji zamówienia</w:t>
      </w: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 xml:space="preserve">zgodnie z art. 22 a ustawy </w:t>
      </w:r>
      <w:proofErr w:type="spellStart"/>
      <w:r w:rsidRPr="00C118E0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C118E0">
        <w:rPr>
          <w:rFonts w:ascii="Times New Roman" w:hAnsi="Times New Roman" w:cs="Times New Roman"/>
          <w:b/>
          <w:sz w:val="22"/>
          <w:szCs w:val="22"/>
        </w:rPr>
        <w:t>.</w:t>
      </w:r>
    </w:p>
    <w:p w:rsidR="00C118E0" w:rsidRPr="00C118E0" w:rsidRDefault="00C118E0" w:rsidP="00C118E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Nazwa</w:t>
      </w:r>
      <w:r w:rsidRPr="00C118E0">
        <w:rPr>
          <w:rFonts w:ascii="Times New Roman" w:hAnsi="Times New Roman" w:cs="Times New Roman"/>
          <w:sz w:val="22"/>
          <w:szCs w:val="22"/>
        </w:rPr>
        <w:tab/>
        <w:t xml:space="preserve"> …………………………………………………………………………………………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Adres ………………………………………………………………………………………….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Ja niżej podpisany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imię i nazwisko osoby upoważnionej do reprezentowania podmiotu)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nazwa i dokładny adres firmy (podmiotu)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Zobowiązuję się do oddania niżej wymienionych zasobów na potrzeby realizacji (wykonania) zamówienia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do dyspozycji Wykonawcy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nazwa Wykonawcy)</w:t>
      </w:r>
    </w:p>
    <w:p w:rsidR="00C118E0" w:rsidRPr="00C118E0" w:rsidRDefault="00C118E0" w:rsidP="00C118E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pStyle w:val="Bezodstpw"/>
        <w:rPr>
          <w:sz w:val="22"/>
          <w:szCs w:val="22"/>
        </w:rPr>
      </w:pPr>
      <w:r w:rsidRPr="00C118E0">
        <w:rPr>
          <w:sz w:val="22"/>
          <w:szCs w:val="22"/>
        </w:rPr>
        <w:t>Przy realizacji (wykonaniu) zamówienia pn.:</w:t>
      </w:r>
    </w:p>
    <w:p w:rsidR="00C118E0" w:rsidRPr="006951F0" w:rsidRDefault="00C118E0" w:rsidP="00C118E0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6951F0">
        <w:rPr>
          <w:b/>
          <w:sz w:val="22"/>
          <w:szCs w:val="22"/>
        </w:rPr>
        <w:t>Digitalizacja materiałów zasobu geodezyjnego i kartograficznego stanowiących operaty techniczne w ramach zadania inwestycyjnego pn.: ,,Zwiększenie dostępności do cyfrowego zasobu geodezyjnego w powiecie olkuskim”.</w:t>
      </w:r>
    </w:p>
    <w:p w:rsidR="00C118E0" w:rsidRPr="00C118E0" w:rsidRDefault="00C118E0" w:rsidP="00C118E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autoSpaceDE w:val="0"/>
        <w:autoSpaceDN w:val="0"/>
        <w:adjustRightInd w:val="0"/>
        <w:spacing w:before="60" w:line="360" w:lineRule="auto"/>
        <w:rPr>
          <w:rFonts w:ascii="Times New Roman" w:hAnsi="Times New Roman" w:cs="Times New Roman"/>
          <w:spacing w:val="-4"/>
          <w:sz w:val="22"/>
          <w:szCs w:val="22"/>
        </w:rPr>
      </w:pPr>
      <w:bookmarkStart w:id="0" w:name="_GoBack"/>
      <w:bookmarkEnd w:id="0"/>
    </w:p>
    <w:p w:rsidR="00C118E0" w:rsidRPr="00C118E0" w:rsidRDefault="00C118E0" w:rsidP="00C118E0">
      <w:pPr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Uwaga: niniejszy formularz stanowi jedynie wzór zobowiązania, Wykonawca może złożyć stosowne zobowiązanie w innej formie.</w:t>
      </w:r>
    </w:p>
    <w:p w:rsidR="008E3AD5" w:rsidRPr="008E3AD5" w:rsidRDefault="008E3AD5" w:rsidP="008E3AD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33202" w:rsidRPr="004D4E51" w:rsidRDefault="00C33202" w:rsidP="004D4E51">
      <w:pPr>
        <w:pStyle w:val="Bezodstpw"/>
        <w:jc w:val="both"/>
        <w:rPr>
          <w:sz w:val="22"/>
        </w:rPr>
      </w:pPr>
    </w:p>
    <w:sectPr w:rsidR="00C33202" w:rsidRPr="004D4E51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1A" w:rsidRDefault="007C1E1A" w:rsidP="0020436B">
      <w:r>
        <w:separator/>
      </w:r>
    </w:p>
  </w:endnote>
  <w:endnote w:type="continuationSeparator" w:id="0">
    <w:p w:rsidR="007C1E1A" w:rsidRDefault="007C1E1A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E63D6E" w:rsidP="0045256E">
    <w:pPr>
      <w:spacing w:before="240"/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5029200" cy="914400"/>
              <wp:effectExtent l="0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POWIAT OLKUSKI</w:t>
                          </w: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-300 Olkusz, ul</w:t>
                          </w:r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. Mickiewicza 2, tel.: 32 643 04 14, fax: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 643 04 90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US"/>
                            </w:rPr>
                            <w:t xml:space="preserve">E-MAIL.: </w:t>
                          </w:r>
                          <w:hyperlink r:id="rId1" w:history="1">
                            <w:r w:rsidRPr="001E6313"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spolkusz@sp.olkusz.pl</w:t>
                            </w:r>
                          </w:hyperlink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OfwIAAA8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" stroked="f">
              <v:textbox>
                <w:txbxContent>
                  <w:p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POWIAT OLKUSKI</w:t>
                    </w: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Starostwo Powiatowe w Olkuszu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-300 Olkusz, ul</w:t>
                    </w:r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. Mickiewicza 2, tel.: 32 643 04 14, fax: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 643 04 90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US"/>
                      </w:rPr>
                      <w:t xml:space="preserve">E-MAIL.: </w:t>
                    </w:r>
                    <w:hyperlink r:id="rId2" w:history="1">
                      <w:r w:rsidRPr="001E6313">
                        <w:rPr>
                          <w:rStyle w:val="Hipercze"/>
                          <w:rFonts w:ascii="Times New Roman" w:hAnsi="Times New Roman"/>
                          <w:b w:val="0"/>
                          <w:sz w:val="16"/>
                          <w:szCs w:val="16"/>
                          <w:lang w:val="en-US"/>
                        </w:rPr>
                        <w:t>spolkusz@sp.olkusz.pl</w:t>
                      </w:r>
                    </w:hyperlink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0</wp:posOffset>
              </wp:positionV>
              <wp:extent cx="6362700" cy="635"/>
              <wp:effectExtent l="5080" t="9525" r="1397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5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    </w:pict>
        </mc:Fallback>
      </mc:AlternateConten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3" o:title=""/>
        </v:shape>
        <o:OLEObject Type="Embed" ProgID="CorelDraw.Graphic.7" ShapeID="_x0000_i1025" DrawAspect="Content" ObjectID="_1625300215" r:id="rId4"/>
      </w:object>
    </w:r>
  </w:p>
  <w:p w:rsidR="001121CB" w:rsidRPr="006E5067" w:rsidRDefault="003A4200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A90213">
      <w:rPr>
        <w:rFonts w:ascii="Times New Roman" w:hAnsi="Times New Roman" w:cs="Times New Roman"/>
        <w:noProof/>
        <w:sz w:val="20"/>
        <w:szCs w:val="20"/>
      </w:rPr>
      <w:t>1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1A" w:rsidRDefault="007C1E1A" w:rsidP="0020436B">
      <w:r>
        <w:separator/>
      </w:r>
    </w:p>
  </w:footnote>
  <w:footnote w:type="continuationSeparator" w:id="0">
    <w:p w:rsidR="007C1E1A" w:rsidRDefault="007C1E1A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CD15FF" w:rsidRPr="00CD15FF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755E5"/>
    <w:multiLevelType w:val="hybridMultilevel"/>
    <w:tmpl w:val="F7BA3D80"/>
    <w:lvl w:ilvl="0" w:tplc="46023F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3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4"/>
  </w:num>
  <w:num w:numId="11">
    <w:abstractNumId w:val="0"/>
  </w:num>
  <w:num w:numId="12">
    <w:abstractNumId w:val="1"/>
  </w:num>
  <w:num w:numId="13">
    <w:abstractNumId w:val="42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5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61"/>
    <w:rsid w:val="00013BB5"/>
    <w:rsid w:val="00014394"/>
    <w:rsid w:val="000470D5"/>
    <w:rsid w:val="00053483"/>
    <w:rsid w:val="00055257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137B3"/>
    <w:rsid w:val="00635D98"/>
    <w:rsid w:val="00644B44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8497C"/>
    <w:rsid w:val="007A156C"/>
    <w:rsid w:val="007A2D90"/>
    <w:rsid w:val="007B3809"/>
    <w:rsid w:val="007B5CF2"/>
    <w:rsid w:val="007C1E1A"/>
    <w:rsid w:val="007C641A"/>
    <w:rsid w:val="007C6C19"/>
    <w:rsid w:val="007D3E6E"/>
    <w:rsid w:val="007F1FEA"/>
    <w:rsid w:val="00800AA2"/>
    <w:rsid w:val="0080476D"/>
    <w:rsid w:val="00805B35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E3AD5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118E0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3D6E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5F243"/>
  <w15:docId w15:val="{C93D3F65-EF6C-4658-92FF-68EB583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link w:val="Bezodstpw"/>
    <w:uiPriority w:val="1"/>
    <w:rsid w:val="00C118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polkusz@spolkusz.pl" TargetMode="External"/><Relationship Id="rId1" Type="http://schemas.openxmlformats.org/officeDocument/2006/relationships/hyperlink" Target="mailto:spolkusz@spolkus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EECA-AA68-4F28-9A8D-5C1CC70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5</cp:revision>
  <cp:lastPrinted>2017-05-18T09:19:00Z</cp:lastPrinted>
  <dcterms:created xsi:type="dcterms:W3CDTF">2018-03-15T07:00:00Z</dcterms:created>
  <dcterms:modified xsi:type="dcterms:W3CDTF">2019-07-22T09:30:00Z</dcterms:modified>
</cp:coreProperties>
</file>